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казенное учреждение  «Управление образования» </w:t>
      </w: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ной администрации </w:t>
      </w:r>
      <w:proofErr w:type="spellStart"/>
      <w:r>
        <w:rPr>
          <w:b/>
          <w:bCs/>
          <w:sz w:val="28"/>
          <w:szCs w:val="28"/>
        </w:rPr>
        <w:t>Зольского</w:t>
      </w:r>
      <w:proofErr w:type="spellEnd"/>
      <w:r>
        <w:rPr>
          <w:b/>
          <w:bCs/>
          <w:sz w:val="28"/>
          <w:szCs w:val="28"/>
        </w:rPr>
        <w:t xml:space="preserve">  муниципального района</w:t>
      </w: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бардино-Балкарской Республики</w:t>
      </w:r>
    </w:p>
    <w:p w:rsidR="00C13853" w:rsidRDefault="00C13853" w:rsidP="00C13853">
      <w:pPr>
        <w:rPr>
          <w:b/>
          <w:bCs/>
        </w:rPr>
      </w:pPr>
    </w:p>
    <w:p w:rsidR="00C13853" w:rsidRDefault="00C13853" w:rsidP="00C1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13853" w:rsidRDefault="00C13853" w:rsidP="00C138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.11. 2016 г.                                                                                         № 142</w:t>
      </w:r>
    </w:p>
    <w:p w:rsidR="00C13853" w:rsidRDefault="00C13853" w:rsidP="00C13853">
      <w:pPr>
        <w:rPr>
          <w:b/>
          <w:bCs/>
          <w:sz w:val="28"/>
          <w:szCs w:val="28"/>
        </w:rPr>
      </w:pPr>
    </w:p>
    <w:p w:rsidR="00C13853" w:rsidRDefault="00C13853" w:rsidP="00C138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 муниципального этапа всероссийской                                         олимпиады школьников в 2016-2017  учебном году</w:t>
      </w:r>
    </w:p>
    <w:p w:rsidR="00C13853" w:rsidRDefault="00C13853" w:rsidP="00C13853">
      <w:pPr>
        <w:rPr>
          <w:b/>
          <w:bCs/>
          <w:sz w:val="28"/>
          <w:szCs w:val="28"/>
        </w:rPr>
      </w:pPr>
    </w:p>
    <w:p w:rsidR="00C13853" w:rsidRDefault="00C13853" w:rsidP="00C13853">
      <w:pPr>
        <w:rPr>
          <w:b/>
          <w:bCs/>
          <w:sz w:val="28"/>
          <w:szCs w:val="28"/>
        </w:rPr>
      </w:pPr>
    </w:p>
    <w:p w:rsidR="00C13853" w:rsidRDefault="00C13853" w:rsidP="00C13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всероссийской олимпиады школьников, утвержденным приказом  Министерства образования и науки РФ от 18.11.2013г. №1252, приказом Министерства образования, науки и по делам молодежи КБР от 03.11.2016г. № 1208, а также в целях  организованного проведения муниципального этапа  олимпиады школьников в 2016-2017 учебном году </w:t>
      </w:r>
    </w:p>
    <w:p w:rsidR="00C13853" w:rsidRDefault="00C13853" w:rsidP="00C13853">
      <w:pPr>
        <w:jc w:val="center"/>
        <w:rPr>
          <w:b/>
          <w:bCs/>
          <w:i/>
          <w:i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П</w:t>
      </w:r>
      <w:proofErr w:type="gramEnd"/>
      <w:r>
        <w:rPr>
          <w:b/>
          <w:bCs/>
          <w:i/>
          <w:iCs/>
          <w:sz w:val="28"/>
          <w:szCs w:val="28"/>
        </w:rPr>
        <w:t xml:space="preserve"> Р И К А З Ы В А Ю:</w:t>
      </w:r>
    </w:p>
    <w:p w:rsidR="00C13853" w:rsidRDefault="00C13853" w:rsidP="00C13853">
      <w:pPr>
        <w:jc w:val="center"/>
        <w:rPr>
          <w:b/>
          <w:bCs/>
          <w:i/>
          <w:iCs/>
          <w:sz w:val="28"/>
          <w:szCs w:val="28"/>
        </w:rPr>
      </w:pP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 в период с 15 ноября по 15 декабря 2016 года муниципальный этап всероссийской олимпиады школьников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организацию и проведение муниципального этапа всероссийской олимпиады возложить на информационно-методический отдел МКУ «Управление образования» 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(</w:t>
      </w:r>
      <w:proofErr w:type="spellStart"/>
      <w:r>
        <w:rPr>
          <w:sz w:val="28"/>
          <w:szCs w:val="28"/>
        </w:rPr>
        <w:t>Курашинова</w:t>
      </w:r>
      <w:proofErr w:type="spellEnd"/>
      <w:r>
        <w:rPr>
          <w:sz w:val="28"/>
          <w:szCs w:val="28"/>
        </w:rPr>
        <w:t xml:space="preserve"> А.М.)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 муниципального этапа всероссийской олимпиады школьников по предметам и  республиканской олимпиады школьников по кабардинскому и балкарскому языкам (приложение 1);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муниципального этапа олимпиады школьников (приложение 2)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экспертных групп по проверке олимпиадных работ по предметам муниципального этапа олимпиады школьников в 2016-2017 учебном году (приложение 3);                                                                       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муниципального этапа всероссийской олимпиады школьников в 2016-2017 учебном году (приложение 4);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ец диплома победителя и диплома призера муниципального этапа всероссийской олимпиады школьников (приложение 5)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квоты для участия школьных команд в муниципальном этапе олимпиады  по классам: 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дному победителю по каждому предмету, по немецкому  языку по два ученика; балкарскому языку по 3 ученика.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2 человека по всем предметам (МКОУ «СОШ№1» г.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укокоаже);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физической культуре 2 человека (девушка, юноша)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дителей  и призеров муниципального  этапа всероссийской олимпиады в 2015-2016 учебном году допустить на муниципальный этап олимпиады  вне квоты,  если они продолжают обучение в образовательных учреждениях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м проведения олимпиад МКОУ «СОШ№2»  с.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ка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му отделу МКУ «Управление образования» (</w:t>
      </w:r>
      <w:proofErr w:type="spellStart"/>
      <w:r>
        <w:rPr>
          <w:sz w:val="28"/>
          <w:szCs w:val="28"/>
        </w:rPr>
        <w:t>Курашинова</w:t>
      </w:r>
      <w:proofErr w:type="spellEnd"/>
      <w:r>
        <w:rPr>
          <w:sz w:val="28"/>
          <w:szCs w:val="28"/>
        </w:rPr>
        <w:t xml:space="preserve"> А.М.) обеспечить:</w:t>
      </w:r>
    </w:p>
    <w:p w:rsidR="00C13853" w:rsidRDefault="00C13853" w:rsidP="00C138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муниципального этапа олимпиады в соответствии с Порядком проведения олимпиады;</w:t>
      </w:r>
    </w:p>
    <w:p w:rsidR="00C13853" w:rsidRDefault="00C13853" w:rsidP="00C138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олимпиадных работ участников муниципального этапа олимпиады;</w:t>
      </w:r>
    </w:p>
    <w:p w:rsidR="00C13853" w:rsidRDefault="00C13853" w:rsidP="00C138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на всех этапах всероссийской олимпиады школьников;</w:t>
      </w:r>
    </w:p>
    <w:p w:rsidR="00C13853" w:rsidRDefault="00C13853" w:rsidP="00C138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рок до 25 декабря 2016 года подготовить отчет о проведении школьного и муниципального этапов всероссийской олимпиады школьников по предметам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 МКОУ «СОШ №2» с.п. Малка  (</w:t>
      </w:r>
      <w:proofErr w:type="spellStart"/>
      <w:r>
        <w:rPr>
          <w:sz w:val="28"/>
          <w:szCs w:val="28"/>
        </w:rPr>
        <w:t>Хуранова</w:t>
      </w:r>
      <w:proofErr w:type="spellEnd"/>
      <w:r>
        <w:rPr>
          <w:sz w:val="28"/>
          <w:szCs w:val="28"/>
        </w:rPr>
        <w:t xml:space="preserve"> Ф.Х.)  обеспечить условия для организованного проведения олимпиады в соответствии с Порядком проведения олимпиады и действующими санитарно-эпидемиологическими требованиями к условиям и организации обучения. 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У обеспечить: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 в муниципальном этапе олимпиад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ставших победителями школьного этапа;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авку участников олимпиады в установленные графиком сроки, а также охрану здоровья и соблюдение техники безопасности во время переездов, связанных с проведением олимпиады;</w:t>
      </w:r>
    </w:p>
    <w:p w:rsidR="00C13853" w:rsidRDefault="00C13853" w:rsidP="00C1385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вку экспертов по проверке олимпиадных работ.</w:t>
      </w:r>
    </w:p>
    <w:p w:rsidR="00C13853" w:rsidRDefault="00C13853" w:rsidP="00C138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оставляю за собой.</w:t>
      </w:r>
    </w:p>
    <w:p w:rsidR="00C13853" w:rsidRDefault="00C13853" w:rsidP="00C13853">
      <w:pPr>
        <w:ind w:left="360"/>
        <w:jc w:val="both"/>
        <w:rPr>
          <w:b/>
          <w:bCs/>
          <w:sz w:val="28"/>
          <w:szCs w:val="28"/>
        </w:rPr>
      </w:pPr>
    </w:p>
    <w:p w:rsidR="00C13853" w:rsidRDefault="00C13853" w:rsidP="00C13853">
      <w:pPr>
        <w:ind w:left="720"/>
        <w:jc w:val="both"/>
        <w:rPr>
          <w:b/>
          <w:bCs/>
          <w:sz w:val="28"/>
          <w:szCs w:val="28"/>
        </w:rPr>
      </w:pPr>
    </w:p>
    <w:p w:rsidR="00C13853" w:rsidRDefault="00C13853" w:rsidP="00C13853">
      <w:pPr>
        <w:ind w:left="72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13853" w:rsidRDefault="00C13853" w:rsidP="00C13853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А.М. </w:t>
      </w:r>
      <w:proofErr w:type="spellStart"/>
      <w:r>
        <w:rPr>
          <w:b/>
          <w:bCs/>
          <w:sz w:val="28"/>
          <w:szCs w:val="28"/>
        </w:rPr>
        <w:t>Кочесокова</w:t>
      </w:r>
      <w:proofErr w:type="spellEnd"/>
    </w:p>
    <w:p w:rsidR="00C13853" w:rsidRDefault="00C13853" w:rsidP="00C13853">
      <w:pPr>
        <w:ind w:left="360"/>
        <w:jc w:val="both"/>
        <w:rPr>
          <w:sz w:val="28"/>
          <w:szCs w:val="28"/>
        </w:rPr>
      </w:pPr>
    </w:p>
    <w:p w:rsidR="00C13853" w:rsidRDefault="00C13853" w:rsidP="00C13853">
      <w:pPr>
        <w:ind w:left="360"/>
        <w:jc w:val="both"/>
        <w:rPr>
          <w:sz w:val="28"/>
          <w:szCs w:val="28"/>
        </w:rPr>
      </w:pPr>
    </w:p>
    <w:p w:rsidR="00C13853" w:rsidRDefault="00C13853" w:rsidP="0078286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одг.</w:t>
      </w:r>
      <w:proofErr w:type="gramStart"/>
      <w:r>
        <w:rPr>
          <w:sz w:val="20"/>
          <w:szCs w:val="20"/>
        </w:rPr>
        <w:t>:К</w:t>
      </w:r>
      <w:proofErr w:type="gramEnd"/>
      <w:r>
        <w:rPr>
          <w:sz w:val="20"/>
          <w:szCs w:val="20"/>
        </w:rPr>
        <w:t>урашинова</w:t>
      </w:r>
      <w:proofErr w:type="spellEnd"/>
      <w:r>
        <w:rPr>
          <w:sz w:val="20"/>
          <w:szCs w:val="20"/>
        </w:rPr>
        <w:t xml:space="preserve"> А.М.</w:t>
      </w:r>
    </w:p>
    <w:p w:rsidR="00C13853" w:rsidRDefault="00C13853" w:rsidP="00C13853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88663742321</w:t>
      </w:r>
    </w:p>
    <w:p w:rsidR="00C13853" w:rsidRDefault="00C13853" w:rsidP="00C13853">
      <w:r>
        <w:t xml:space="preserve">                                                                                                              </w:t>
      </w:r>
    </w:p>
    <w:p w:rsidR="00C13853" w:rsidRDefault="00C13853" w:rsidP="00C13853"/>
    <w:p w:rsidR="00C13853" w:rsidRDefault="00C13853" w:rsidP="00C13853"/>
    <w:p w:rsidR="00C13853" w:rsidRDefault="00C13853" w:rsidP="00C13853"/>
    <w:p w:rsidR="00C13853" w:rsidRDefault="00C13853" w:rsidP="00C13853"/>
    <w:p w:rsidR="00C13853" w:rsidRDefault="00C13853" w:rsidP="00C13853"/>
    <w:p w:rsidR="00C13853" w:rsidRDefault="00C13853" w:rsidP="00C13853">
      <w:r>
        <w:t xml:space="preserve">                                                                                                               Приложение 1</w:t>
      </w:r>
    </w:p>
    <w:p w:rsidR="00C13853" w:rsidRDefault="00C13853" w:rsidP="00C1385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>
        <w:t>к приказу № 216 от 30.10.2015г.</w:t>
      </w:r>
    </w:p>
    <w:p w:rsidR="00C13853" w:rsidRDefault="00C13853" w:rsidP="00C13853"/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b/>
          <w:bCs/>
          <w:sz w:val="28"/>
          <w:szCs w:val="28"/>
        </w:rPr>
        <w:br/>
        <w:t>о проведении школьного и  муниципального этапов</w:t>
      </w: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сероссийской олимпиады школьников и республиканской олимпиады по кабардинскому и балкарскому языкам и литературам </w:t>
      </w:r>
    </w:p>
    <w:p w:rsidR="00C13853" w:rsidRDefault="00C13853" w:rsidP="00C13853">
      <w:pPr>
        <w:jc w:val="both"/>
        <w:rPr>
          <w:b/>
          <w:bCs/>
          <w:color w:val="333333"/>
          <w:sz w:val="28"/>
          <w:szCs w:val="28"/>
        </w:rPr>
      </w:pPr>
    </w:p>
    <w:p w:rsidR="00C13853" w:rsidRDefault="00C13853" w:rsidP="00C13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13853" w:rsidRDefault="00C13853" w:rsidP="00C1385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>
        <w:rPr>
          <w:bCs/>
          <w:sz w:val="28"/>
          <w:szCs w:val="28"/>
        </w:rPr>
        <w:t xml:space="preserve">(далее Положение) </w:t>
      </w:r>
      <w:r>
        <w:rPr>
          <w:sz w:val="28"/>
          <w:szCs w:val="28"/>
        </w:rPr>
        <w:t>определяет порядок организации и проведения школьного и муниципального этапов в</w:t>
      </w:r>
      <w:r>
        <w:rPr>
          <w:bCs/>
          <w:sz w:val="28"/>
          <w:szCs w:val="28"/>
        </w:rPr>
        <w:t xml:space="preserve">сероссийской олимпиады школьников и республиканской олимпиады по кабардинскому и балкарскому языкам и литературам </w:t>
      </w:r>
      <w:r>
        <w:rPr>
          <w:sz w:val="28"/>
          <w:szCs w:val="28"/>
        </w:rPr>
        <w:t>(далее - Олимпиада) по общеобразовательным предметам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C13853" w:rsidRDefault="00C13853" w:rsidP="00C1385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C13853" w:rsidRDefault="00C13853" w:rsidP="00C1385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лимпиада проводится ежегодно Министерством образования, науки и по делам молодежи Кабардино-Балкарской Республики (дале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), муниципальными органами управления образованием, образовательными учреждениями.</w:t>
      </w:r>
    </w:p>
    <w:p w:rsidR="00C13853" w:rsidRDefault="00C13853" w:rsidP="00C1385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В месте проведения олимпиады вправе присутствовать представители организатора олимпиады, оргкомитетов и жюри соответствующего этапа олимпиады, а также граждане, аккредитованные в качестве общественных наблюдателей.</w:t>
      </w:r>
    </w:p>
    <w:p w:rsidR="00C13853" w:rsidRDefault="00C13853" w:rsidP="00C13853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запрете пользования средствами связи, </w:t>
      </w:r>
      <w:r>
        <w:rPr>
          <w:sz w:val="28"/>
          <w:szCs w:val="28"/>
        </w:rPr>
        <w:lastRenderedPageBreak/>
        <w:t xml:space="preserve">шпаргалками и учебными пособиями. В случаях выявления нарушений участник удаляется с олимпиады. </w:t>
      </w:r>
    </w:p>
    <w:p w:rsidR="00C13853" w:rsidRDefault="00C13853" w:rsidP="00C13853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В Олимпиаде принимают участие на добровольной основе обучающиеся муниципальных образовательных учреждений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, реализующих общеобразовательные программы основного общего и среднего (полного) общего образования (далее - образовательные учреждения). </w:t>
      </w:r>
    </w:p>
    <w:p w:rsidR="00C13853" w:rsidRDefault="00C13853" w:rsidP="00C13853">
      <w:pPr>
        <w:pStyle w:val="a3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7. Олимпиада проводится в три этапа: первый этап - школьный, второй этап - муниципальный (районный). Победители и призеры муниципального этапа, набравшие необходимое для участия в региональном этапе количество баллов, направляются для участия в третьем (республиканском) этапе олимпиады школьников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рганизаторами этапов Олимпиады являются: 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этап – МКУ «Управление образования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; общеобразовательные учреждения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униципальный этап - МКУ «Управление образования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;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й этап – Министерство образования, науки и по делам молодежи КБР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9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</w:t>
      </w:r>
    </w:p>
    <w:p w:rsidR="00C13853" w:rsidRDefault="00693246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1.10</w:t>
      </w:r>
      <w:r w:rsidR="00C13853">
        <w:rPr>
          <w:sz w:val="28"/>
          <w:szCs w:val="28"/>
        </w:rPr>
        <w:t>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  <w:r w:rsidR="00C13853">
        <w:rPr>
          <w:sz w:val="28"/>
          <w:szCs w:val="28"/>
        </w:rPr>
        <w:br/>
      </w:r>
    </w:p>
    <w:p w:rsidR="00C13853" w:rsidRDefault="00693246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C13853">
        <w:rPr>
          <w:sz w:val="28"/>
          <w:szCs w:val="28"/>
        </w:rPr>
        <w:t>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Результаты первых трех этапов Олимпиады вносятся на Портал олимпиады Кабардино-Балкарской Республики </w:t>
      </w:r>
      <w:proofErr w:type="spellStart"/>
      <w:r>
        <w:rPr>
          <w:spacing w:val="-1"/>
          <w:sz w:val="28"/>
          <w:szCs w:val="28"/>
          <w:lang w:val="en-US"/>
        </w:rPr>
        <w:t>olymp</w:t>
      </w:r>
      <w:proofErr w:type="spellEnd"/>
      <w:r>
        <w:rPr>
          <w:spacing w:val="-1"/>
          <w:sz w:val="28"/>
          <w:szCs w:val="28"/>
        </w:rPr>
        <w:t>07.ru</w:t>
      </w:r>
      <w:r>
        <w:rPr>
          <w:sz w:val="28"/>
          <w:szCs w:val="28"/>
        </w:rPr>
        <w:t>. Участники с равным количеством баллов располагаются в алфавитном порядке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3. Образцы дипломов победителей и призеров  всех этапов Олимпиады утверждаются организаторами соответствующего этапа Олимпиад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1.14. Общее руководство проведением Олимпиады и ее организационное обеспечение осуществляет организационный комитет Олимпиады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Организационный комитет Олимпиады создается н</w:t>
      </w:r>
      <w:r>
        <w:rPr>
          <w:spacing w:val="4"/>
          <w:sz w:val="28"/>
          <w:szCs w:val="28"/>
        </w:rPr>
        <w:t>а каждом этапе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  <w:t>1.15. Методическое обеспечение проведения Олимпиады осуществляют предметно-методические комиссии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6. </w:t>
      </w:r>
      <w:r>
        <w:rPr>
          <w:color w:val="000000"/>
          <w:sz w:val="28"/>
          <w:szCs w:val="28"/>
        </w:rPr>
        <w:t xml:space="preserve">Победитель республиканского этапа Олимпиады по кабардинскому языку и литературе, имеющий наивысший результат, рекомендуется оргкомитетом Олимпиады для включения в список претендентов на награждение премией Президента РФ для поддержки талантливой молодежи в рамках приоритетного национального проекта «Образование». </w:t>
      </w: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республиканского этапа Олимпиады по кабардинскому языку и литературе, имеющий результат, следующий за абсолютным победителем, представляется к включению в список претендентов на награждение республиканской премией для поддержки талантливой молодежи в рамках приоритетного национального проекта «Образование».</w:t>
      </w: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1.17.</w:t>
      </w:r>
      <w:r>
        <w:rPr>
          <w:color w:val="000000"/>
          <w:sz w:val="28"/>
          <w:szCs w:val="28"/>
        </w:rPr>
        <w:t xml:space="preserve"> Победитель республиканского этапа Олимпиады по балкарскому языку и литературе, имеющий наивысший результат, рекомендуется оргкомитетом для включения в список претендентов на награждение премией Президента РФ для поддержки талантливой молодежи в рамках приоритетного национального проекта «Образование». </w:t>
      </w: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республиканского этапа Олимпиады по балкарскому языку и литературе, имеющий результат, следующий за абсолютным победителем, представляется для включения в список претендентов на награждение республиканской премией для поддержки талантливой молодежи в рамках приоритетного национального проекта «Образование».</w:t>
      </w: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первого этапа  О</w:t>
      </w:r>
      <w:r>
        <w:rPr>
          <w:spacing w:val="13"/>
          <w:sz w:val="28"/>
          <w:szCs w:val="28"/>
        </w:rPr>
        <w:t>лимпиады осуществляется за счет сре</w:t>
      </w:r>
      <w:proofErr w:type="gramStart"/>
      <w:r>
        <w:rPr>
          <w:spacing w:val="13"/>
          <w:sz w:val="28"/>
          <w:szCs w:val="28"/>
        </w:rPr>
        <w:t>дств пр</w:t>
      </w:r>
      <w:proofErr w:type="gramEnd"/>
      <w:r>
        <w:rPr>
          <w:spacing w:val="13"/>
          <w:sz w:val="28"/>
          <w:szCs w:val="28"/>
        </w:rPr>
        <w:t xml:space="preserve">оводящих их </w:t>
      </w:r>
      <w:r>
        <w:rPr>
          <w:spacing w:val="3"/>
          <w:sz w:val="28"/>
          <w:szCs w:val="28"/>
        </w:rPr>
        <w:t>общеобразовательных учреждений.</w:t>
      </w:r>
      <w:r>
        <w:rPr>
          <w:spacing w:val="-1"/>
          <w:sz w:val="28"/>
          <w:szCs w:val="28"/>
        </w:rPr>
        <w:t xml:space="preserve"> Организация и проведение муниципального этапа олимпиады, награждение победителей и призеров осуществляется за счет средств МКУ «Управление образования» местной администрации </w:t>
      </w:r>
      <w:proofErr w:type="spellStart"/>
      <w:r>
        <w:rPr>
          <w:spacing w:val="-1"/>
          <w:sz w:val="28"/>
          <w:szCs w:val="28"/>
        </w:rPr>
        <w:t>Зольского</w:t>
      </w:r>
      <w:proofErr w:type="spellEnd"/>
      <w:r>
        <w:rPr>
          <w:spacing w:val="-1"/>
          <w:sz w:val="28"/>
          <w:szCs w:val="28"/>
        </w:rPr>
        <w:t xml:space="preserve"> муниципального района КБР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spacing w:val="-1"/>
          <w:sz w:val="28"/>
          <w:szCs w:val="28"/>
        </w:rPr>
      </w:pP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1.19. </w:t>
      </w:r>
      <w:r>
        <w:rPr>
          <w:spacing w:val="-1"/>
          <w:sz w:val="28"/>
          <w:szCs w:val="28"/>
        </w:rPr>
        <w:t>Взимание платы за участие в Олимпиаде не допускается.</w:t>
      </w:r>
    </w:p>
    <w:p w:rsidR="00C13853" w:rsidRDefault="00C13853" w:rsidP="00C13853">
      <w:pPr>
        <w:shd w:val="clear" w:color="auto" w:fill="FFFFFF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организации и проведения Олимпиады.</w:t>
      </w:r>
    </w:p>
    <w:p w:rsidR="00C13853" w:rsidRDefault="00C13853" w:rsidP="00C1385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13853" w:rsidRDefault="00C13853" w:rsidP="00C138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1. Олимпиада проводится ежегодно в три этапа:</w:t>
      </w:r>
    </w:p>
    <w:p w:rsidR="00C13853" w:rsidRDefault="00C13853" w:rsidP="00C138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этап – школьный, проводится в общеобразовательных учреждениях   в сентябре-октябре (далее - школьный этап). </w:t>
      </w:r>
    </w:p>
    <w:p w:rsidR="00C13853" w:rsidRDefault="00C13853" w:rsidP="00C138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- муниципальный, проводится МКУ «Управление образования» 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.</w:t>
      </w:r>
    </w:p>
    <w:p w:rsidR="00C13853" w:rsidRDefault="00C13853" w:rsidP="00C138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тап – региональный, проводитс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в январе-феврале месяце (далее – региональный этап)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рядок проведения первого - школьного этапа Олимпиады: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олимпиады проводится по разработанным муниципальными предметно-методическими комиссиями по общеобразовательным предметам 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, для 5-11 классов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сроки и места проведения школьного этапа олимпиады по каждому общеобразовательному предмету устанавливаются МКУ «Управление образования» 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школьного этапа олимпиады – не позднее 15 октября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школьного этапа олимпиады: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оргкомитет школьного этапа олимпиады и утверждает его состав;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муниципальные предметно-методические комиссии по каждому общеобразовательному предмету и утверждает их составы;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олимпиадных работ в течение одного года, несет установленную законодательством Российской Федерации ответственность за их конфиденциальность;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сбор и хранение заявление 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и доп. от 17.03.2015г. №249)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этап Олимпиады проводится в соответствии с требованиями к проведению школьного этапа Олимпиады и по олимпиадным заданиям, разработанным муниципальными предметно-методическими комиссиями с учетом методических рекомендаций центральных и региональных предметно-методических комиссий Олимпиады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ьном этапе Олимпиады принимают участие обучающиеся 5-11 классов образовательных учреждений, желающие принять участие в Олимпиаде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составляет не менее половины максимально возможных баллов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изеров школьного этапа Олимпиады определяется, исходя из квоты, установленной МКУ «Управление образования»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  <w:proofErr w:type="gramEnd"/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руководителя образовательного учреждения, организатора школьного этапа Олимпиады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Победители и призеры школьного этапа Олимпиады награждаются дипломами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13853" w:rsidRDefault="00C13853" w:rsidP="00C13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орядок проведения второго – муниципального этапа Олимпиады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второго – муниципального (районного, городского) этапа Олимпиады является МКУ «Управление образования» местной администрации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 (далее организатор муниципального этапа Олимпиады)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 проводится в ноябре-декабре. Даты проведения муниципального этапа устанавливаются Министерством образования, науки и по делам молодежи КБР. Срок окончания муниципального этапа Олимпиады – не позднее 25 декабря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униципального этапа Олимпиады организатором данного этапа Олимпиады создаются оргкомитет и жюри муниципального этапа Олимпиады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Олимпиады проводится по олимпиадным заданиям, разработанным республиканскими предметно-методическими комиссиями с учетом методических рекомендаций центральных предметно-методических комиссий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оведения муниципального этапа олимпиады по каждому общеобразовательному предмету устанавливает МКУ «Управления образования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униципальном этапе Олимпиады принимают участие обучающиеся 7-11 классов образовательных учреждений: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ители и призеры первого школьного этапа Олимпиады текущего учебного года, набравшие необходимое количество баллов для участия в муниципальном этапе олимпиады;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ых учреждениях.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муниципального этапа олимпиады предыдущего года вправе выполнять олимпиадные задания, разработанные для </w:t>
      </w:r>
      <w:proofErr w:type="gramStart"/>
      <w:r>
        <w:rPr>
          <w:sz w:val="28"/>
          <w:szCs w:val="28"/>
        </w:rPr>
        <w:t>более старших</w:t>
      </w:r>
      <w:proofErr w:type="gramEnd"/>
      <w:r>
        <w:rPr>
          <w:sz w:val="28"/>
          <w:szCs w:val="28"/>
        </w:rPr>
        <w:t xml:space="preserve"> классов. В случае их прохождения на заключительный этап олимпиады  данные участники олимпиады выполняют олимпиадные задания, разработанные для класса, который они выбрали на муниципальном этапе олимпиады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:rsidR="00C13853" w:rsidRDefault="00C13853" w:rsidP="00C138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обедителей и призеров не может превышать 15 % от общего количества участников Олимпиады по предмету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и призеров муниципального этапа Олимпиады и участников регионального этапа Олимпиады утверждается организатором муниципального этапа. </w:t>
      </w:r>
    </w:p>
    <w:p w:rsidR="00C13853" w:rsidRDefault="00C13853" w:rsidP="00C138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муниципального этапа Олимпиады награждаются дипломами.</w:t>
      </w:r>
    </w:p>
    <w:p w:rsidR="00C13853" w:rsidRDefault="00C13853" w:rsidP="00C13853">
      <w:pPr>
        <w:shd w:val="clear" w:color="auto" w:fill="FFFFFF"/>
        <w:ind w:left="182"/>
        <w:jc w:val="both"/>
        <w:rPr>
          <w:sz w:val="28"/>
          <w:szCs w:val="28"/>
        </w:rPr>
      </w:pPr>
    </w:p>
    <w:p w:rsidR="00C13853" w:rsidRDefault="00C13853" w:rsidP="00C13853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3. Организационно-методическое обеспечение олимпиады</w:t>
      </w:r>
    </w:p>
    <w:p w:rsidR="00C13853" w:rsidRDefault="00C13853" w:rsidP="00C13853">
      <w:pPr>
        <w:shd w:val="clear" w:color="auto" w:fill="FFFFFF"/>
        <w:ind w:left="182"/>
        <w:jc w:val="both"/>
        <w:rPr>
          <w:b/>
          <w:bCs/>
          <w:spacing w:val="-1"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82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проведением Олимпиады и ее организационное обеспечение осуществляет Оргкомитет Олимпиады, целью которого является реализация права обучающихся образовательных учреждений на участие в олимпиадном движении.</w:t>
      </w:r>
    </w:p>
    <w:p w:rsidR="00C13853" w:rsidRDefault="00C13853" w:rsidP="00C13853">
      <w:pPr>
        <w:shd w:val="clear" w:color="auto" w:fill="FFFFFF"/>
        <w:ind w:left="182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ab/>
        <w:t>Муниципальное казенное</w:t>
      </w:r>
      <w:r>
        <w:rPr>
          <w:spacing w:val="9"/>
          <w:sz w:val="28"/>
          <w:szCs w:val="28"/>
        </w:rPr>
        <w:t xml:space="preserve">  учреждение «Управление образования» местной администрации </w:t>
      </w:r>
      <w:proofErr w:type="spellStart"/>
      <w:r>
        <w:rPr>
          <w:spacing w:val="9"/>
          <w:sz w:val="28"/>
          <w:szCs w:val="28"/>
        </w:rPr>
        <w:t>Зольского</w:t>
      </w:r>
      <w:proofErr w:type="spellEnd"/>
      <w:r>
        <w:rPr>
          <w:spacing w:val="9"/>
          <w:sz w:val="28"/>
          <w:szCs w:val="28"/>
        </w:rPr>
        <w:t xml:space="preserve"> муниципального района КБР </w:t>
      </w:r>
      <w:r>
        <w:rPr>
          <w:spacing w:val="3"/>
          <w:sz w:val="28"/>
          <w:szCs w:val="28"/>
        </w:rPr>
        <w:t>утверждается</w:t>
      </w:r>
      <w:r>
        <w:rPr>
          <w:spacing w:val="9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остав жюри муниципального этапа Олимпиады.</w:t>
      </w:r>
    </w:p>
    <w:p w:rsidR="00C13853" w:rsidRDefault="00C13853" w:rsidP="00C13853">
      <w:pPr>
        <w:shd w:val="clear" w:color="auto" w:fill="FFFFFF"/>
        <w:ind w:left="182"/>
        <w:jc w:val="both"/>
        <w:rPr>
          <w:spacing w:val="-2"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7"/>
          <w:sz w:val="28"/>
          <w:szCs w:val="28"/>
        </w:rPr>
        <w:lastRenderedPageBreak/>
        <w:t>3.2.</w:t>
      </w:r>
      <w:r>
        <w:rPr>
          <w:spacing w:val="-1"/>
          <w:sz w:val="28"/>
          <w:szCs w:val="28"/>
        </w:rPr>
        <w:t xml:space="preserve"> Информационное сопровождение Олимпиады обеспечивает Портал олимпиады Кабардино-Балкарской Республики, сопровождаемый ГБОУ ДПО «Кабардино-Балкарский республиканский центр непрерывного профессионального развития»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ступ к ресурсам Портала осуществляется через Интернет по адресу: </w:t>
      </w:r>
      <w:proofErr w:type="spellStart"/>
      <w:r>
        <w:rPr>
          <w:spacing w:val="-1"/>
          <w:sz w:val="28"/>
          <w:szCs w:val="28"/>
          <w:lang w:val="en-US"/>
        </w:rPr>
        <w:t>olymp</w:t>
      </w:r>
      <w:proofErr w:type="spellEnd"/>
      <w:r>
        <w:rPr>
          <w:spacing w:val="-1"/>
          <w:sz w:val="28"/>
          <w:szCs w:val="28"/>
        </w:rPr>
        <w:t>07.ru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полнение портала осуществляется общеобразовательными учреждениями, действия которых координирует информационно-методический отдел МКУ «Управление образования». </w:t>
      </w:r>
      <w:r>
        <w:rPr>
          <w:sz w:val="28"/>
          <w:szCs w:val="28"/>
        </w:rPr>
        <w:t xml:space="preserve"> 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. Оргкомитет, предметно-методические комиссии, жюри муниципального этапа Олимпиады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9"/>
          <w:sz w:val="28"/>
          <w:szCs w:val="28"/>
        </w:rPr>
      </w:pPr>
      <w:r>
        <w:rPr>
          <w:spacing w:val="-6"/>
          <w:sz w:val="28"/>
          <w:szCs w:val="28"/>
        </w:rPr>
        <w:t xml:space="preserve">4.1. Оргкомитет </w:t>
      </w:r>
      <w:r>
        <w:rPr>
          <w:spacing w:val="9"/>
          <w:sz w:val="28"/>
          <w:szCs w:val="28"/>
        </w:rPr>
        <w:t>муниципального этапа Олимпиады.</w:t>
      </w:r>
    </w:p>
    <w:p w:rsidR="00C13853" w:rsidRDefault="00C13853" w:rsidP="00C13853">
      <w:pPr>
        <w:shd w:val="clear" w:color="auto" w:fill="FFFFFF"/>
        <w:ind w:firstLine="851"/>
        <w:jc w:val="both"/>
        <w:rPr>
          <w:spacing w:val="9"/>
          <w:sz w:val="28"/>
          <w:szCs w:val="28"/>
        </w:rPr>
      </w:pPr>
      <w:r>
        <w:rPr>
          <w:spacing w:val="4"/>
          <w:sz w:val="28"/>
          <w:szCs w:val="28"/>
        </w:rPr>
        <w:t xml:space="preserve">Состав оргкомитета </w:t>
      </w:r>
      <w:r>
        <w:rPr>
          <w:sz w:val="28"/>
          <w:szCs w:val="28"/>
        </w:rPr>
        <w:t>Олимпиады</w:t>
      </w:r>
      <w:r>
        <w:rPr>
          <w:spacing w:val="4"/>
          <w:sz w:val="28"/>
          <w:szCs w:val="28"/>
        </w:rPr>
        <w:t xml:space="preserve"> формируется из представителей </w:t>
      </w:r>
      <w:r>
        <w:rPr>
          <w:sz w:val="28"/>
          <w:szCs w:val="28"/>
        </w:rPr>
        <w:t xml:space="preserve">МКУ «Управление образования», региональных предметно-методических комиссий, педагогических работников и утверждается МКУ «Управление образования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. </w:t>
      </w:r>
      <w:r>
        <w:rPr>
          <w:spacing w:val="9"/>
          <w:sz w:val="28"/>
          <w:szCs w:val="28"/>
        </w:rPr>
        <w:t xml:space="preserve">Оргкомитет муниципального этапа Олимпиады: 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>
        <w:rPr>
          <w:spacing w:val="9"/>
          <w:sz w:val="28"/>
          <w:szCs w:val="28"/>
        </w:rPr>
        <w:t>- определяет форму проведения О</w:t>
      </w:r>
      <w:r>
        <w:rPr>
          <w:spacing w:val="2"/>
          <w:sz w:val="28"/>
          <w:szCs w:val="28"/>
        </w:rPr>
        <w:t>лимпиады, осуществляет ее организационно-методическое обеспечение,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sz w:val="28"/>
          <w:szCs w:val="28"/>
        </w:rPr>
        <w:t xml:space="preserve"> анализирует, обобщает итоги Олимпиады и представляет отчет о проведении Олимпиады в Министерство образования, науки и по делам молодежи КБР. 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21"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2"/>
          <w:sz w:val="28"/>
          <w:szCs w:val="28"/>
        </w:rPr>
      </w:pPr>
      <w:r>
        <w:rPr>
          <w:spacing w:val="-21"/>
          <w:sz w:val="28"/>
          <w:szCs w:val="28"/>
        </w:rPr>
        <w:t xml:space="preserve">4.2. </w:t>
      </w:r>
      <w:r>
        <w:rPr>
          <w:sz w:val="28"/>
          <w:szCs w:val="28"/>
        </w:rPr>
        <w:t>Предметно-м</w:t>
      </w:r>
      <w:r>
        <w:rPr>
          <w:spacing w:val="-2"/>
          <w:sz w:val="28"/>
          <w:szCs w:val="28"/>
        </w:rPr>
        <w:t>етодические комиссии муниципального этапа Олимпиады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проведения Олимпиады осуществляют муниципальные  предметно-методические комиссии Олимпиады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муниципальных предметно-методических комиссий Олимпиады формируется из числа педагогических работников  и утверждается МКУ «Управление образования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едметно-м</w:t>
      </w:r>
      <w:r>
        <w:rPr>
          <w:spacing w:val="-2"/>
          <w:sz w:val="28"/>
          <w:szCs w:val="28"/>
        </w:rPr>
        <w:t>етодические комиссии муниципального этапа Олимпиады: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на основании рекомендаций региональных предметно-методических комиссий разрабатывают методические рекомендации по проведению </w:t>
      </w:r>
      <w:r>
        <w:rPr>
          <w:sz w:val="28"/>
          <w:szCs w:val="28"/>
        </w:rPr>
        <w:t>школьного этапа Олимпиады;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- на основании рекомендаций региональных предметно-методических комиссий </w:t>
      </w:r>
      <w:r>
        <w:rPr>
          <w:sz w:val="28"/>
          <w:szCs w:val="28"/>
        </w:rPr>
        <w:t>составляют олимпиадные задания школьного этапа Олимпиады, критерии и методики оценки выполненных олимпиадных заданий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- вносят предложения в оргкомитет по вопросам, связанным с </w:t>
      </w:r>
      <w:r>
        <w:rPr>
          <w:spacing w:val="1"/>
          <w:sz w:val="28"/>
          <w:szCs w:val="28"/>
        </w:rPr>
        <w:t xml:space="preserve">совершенствованием организации проведения и методического </w:t>
      </w:r>
      <w:r>
        <w:rPr>
          <w:spacing w:val="-2"/>
          <w:sz w:val="28"/>
          <w:szCs w:val="28"/>
        </w:rPr>
        <w:t>обеспечения олимпиады;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 xml:space="preserve">- участвуют в рассмотрении конфликтных ситуаций, возникающих </w:t>
      </w:r>
      <w:r>
        <w:rPr>
          <w:spacing w:val="-1"/>
          <w:sz w:val="28"/>
          <w:szCs w:val="28"/>
        </w:rPr>
        <w:t>при проведении школьного и муниципального этапов Олимпиады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4.3. Жюри муниципального этапа Олимпиады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муниципального этапа Олимпиады формируется из числа лучших педагогов образовательных учреждений района.</w:t>
      </w: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>Жюри муниципального этапа Олимпиады:</w:t>
      </w:r>
    </w:p>
    <w:p w:rsidR="00C13853" w:rsidRDefault="00C13853" w:rsidP="00C13853">
      <w:pPr>
        <w:shd w:val="clear" w:color="auto" w:fill="FFFFFF"/>
        <w:ind w:firstLine="696"/>
        <w:jc w:val="both"/>
        <w:rPr>
          <w:spacing w:val="7"/>
          <w:sz w:val="28"/>
          <w:szCs w:val="28"/>
        </w:rPr>
      </w:pPr>
      <w:r>
        <w:rPr>
          <w:sz w:val="28"/>
          <w:szCs w:val="28"/>
        </w:rPr>
        <w:t xml:space="preserve">- оценивает выполненные олимпиадные задания, </w:t>
      </w:r>
      <w:r>
        <w:rPr>
          <w:spacing w:val="7"/>
          <w:sz w:val="28"/>
          <w:szCs w:val="28"/>
        </w:rPr>
        <w:t>проводит проверку письменных и иных работ участников олимпиады;</w:t>
      </w:r>
    </w:p>
    <w:p w:rsidR="00C13853" w:rsidRDefault="00C13853" w:rsidP="00C1385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>-</w:t>
      </w:r>
      <w:r>
        <w:rPr>
          <w:sz w:val="28"/>
          <w:szCs w:val="28"/>
        </w:rPr>
        <w:t xml:space="preserve"> проводит анализ выполненных олимпиадных заданий;</w:t>
      </w:r>
    </w:p>
    <w:p w:rsidR="00C13853" w:rsidRDefault="00C13853" w:rsidP="00C1385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апелляции участников муниципального этапа;</w:t>
      </w:r>
    </w:p>
    <w:p w:rsidR="00C13853" w:rsidRDefault="00C13853" w:rsidP="00C13853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ставляет в Оргкомитет соответствующих этапов Олимпиады аналитические отчеты о результатах проведения соответствующих этапов Олимпиады; </w:t>
      </w:r>
    </w:p>
    <w:p w:rsidR="00C13853" w:rsidRDefault="00C13853" w:rsidP="00C13853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-1"/>
          <w:sz w:val="28"/>
          <w:szCs w:val="28"/>
        </w:rPr>
        <w:t>определяет победителей и распределяет призовые места;</w:t>
      </w:r>
    </w:p>
    <w:p w:rsidR="00C13853" w:rsidRDefault="00C13853" w:rsidP="00C13853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>
        <w:rPr>
          <w:spacing w:val="8"/>
          <w:sz w:val="28"/>
          <w:szCs w:val="28"/>
        </w:rPr>
        <w:t>готовит предложения по награждению победителей.</w:t>
      </w:r>
    </w:p>
    <w:p w:rsidR="00C13853" w:rsidRDefault="00C13853" w:rsidP="00C13853">
      <w:pPr>
        <w:shd w:val="clear" w:color="auto" w:fill="FFFFFF"/>
        <w:ind w:firstLine="696"/>
        <w:jc w:val="both"/>
        <w:rPr>
          <w:spacing w:val="-1"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</w:p>
    <w:p w:rsidR="00C13853" w:rsidRDefault="00C13853" w:rsidP="00C13853">
      <w:pPr>
        <w:shd w:val="clear" w:color="auto" w:fill="FFFFFF"/>
        <w:ind w:left="19" w:right="14" w:firstLine="5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апелляции по результатам муниципального этапа Олимпиады</w:t>
      </w:r>
    </w:p>
    <w:p w:rsidR="00C13853" w:rsidRDefault="00C13853" w:rsidP="00C1385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13853" w:rsidRDefault="00C13853" w:rsidP="00C138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</w:t>
      </w:r>
      <w:proofErr w:type="gramStart"/>
      <w:r>
        <w:rPr>
          <w:sz w:val="28"/>
          <w:szCs w:val="28"/>
        </w:rPr>
        <w:t>нарушения порядка проведения муниципального этапа Олимпиады</w:t>
      </w:r>
      <w:proofErr w:type="gramEnd"/>
      <w:r>
        <w:rPr>
          <w:sz w:val="28"/>
          <w:szCs w:val="28"/>
        </w:rPr>
        <w:t xml:space="preserve"> или несогласия с выставленными баллами участники имеют право подачи апелляции.</w:t>
      </w:r>
    </w:p>
    <w:p w:rsidR="00C13853" w:rsidRDefault="00C13853" w:rsidP="00C138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муниципального этапа в письменной форме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одачи и рассмотрения апелляций доводится до сведения участников олимпиады, их родителей (законных представителей) руководителями общеобразовательных учреждений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трех рабочих дней после объявления результатов олимпиады участник имеет право подать апелляцию о несогласии с выставленными баллами на имя председателя жюри в МКУ «Управление образования». 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кончания указанного срока апелляции не принимаются и не рассматриваются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м объявлением итогов третьего этапа Олимпиады считается размещение на сайте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БР http://www.</w:t>
      </w:r>
      <w:proofErr w:type="spellStart"/>
      <w:r>
        <w:rPr>
          <w:sz w:val="28"/>
          <w:szCs w:val="28"/>
          <w:lang w:val="en-US"/>
        </w:rPr>
        <w:t>olymp</w:t>
      </w:r>
      <w:proofErr w:type="spellEnd"/>
      <w:r>
        <w:rPr>
          <w:sz w:val="28"/>
          <w:szCs w:val="28"/>
        </w:rPr>
        <w:t xml:space="preserve">07.ru или портале Олимпиады Кабардино-Балкарской Республики протоколов с результатами выполнения заданий по каждому предмету. </w:t>
      </w:r>
    </w:p>
    <w:p w:rsidR="00C13853" w:rsidRDefault="00C13853" w:rsidP="00C13853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рисутствовать при рассмотрении апелляции. При рассмотрении апелляции с участником Олимпиады имеет право присутствовать один из его родителей (законных представителей)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 его родитель должны иметь при себе документы, удостоверяющие личность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апелляционной комиссии могут входить: член оргкомитета Олимпиады, председатель и заместитель председателя жюри. Состав апелляционной комиссии утверждается МКУ «Управление образования» </w:t>
      </w:r>
      <w:proofErr w:type="spellStart"/>
      <w:r>
        <w:rPr>
          <w:sz w:val="28"/>
          <w:szCs w:val="28"/>
        </w:rPr>
        <w:t>Зольского</w:t>
      </w:r>
      <w:proofErr w:type="spellEnd"/>
      <w:r>
        <w:rPr>
          <w:sz w:val="28"/>
          <w:szCs w:val="28"/>
        </w:rPr>
        <w:t xml:space="preserve"> муниципального района КБР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пелляции могут присутствовать члены жюри, которые осуществляли проверку работы. </w:t>
      </w:r>
    </w:p>
    <w:p w:rsidR="00C13853" w:rsidRDefault="00C13853" w:rsidP="00C138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ая комиссия выполняет следующие функции:</w:t>
      </w:r>
    </w:p>
    <w:p w:rsidR="00C13853" w:rsidRDefault="00C13853" w:rsidP="00C138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 рассматривает апелляции участников муниципального этапа олимпиады;</w:t>
      </w:r>
    </w:p>
    <w:p w:rsidR="00C13853" w:rsidRDefault="00C13853" w:rsidP="00C13853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 решение по результатам рассмотрения апелляции; </w:t>
      </w:r>
    </w:p>
    <w:p w:rsidR="00C13853" w:rsidRDefault="00C13853" w:rsidP="00C13853">
      <w:pPr>
        <w:shd w:val="clear" w:color="auto" w:fill="FFFFFF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а Олимпиады, подавшего апелляцию, или его родителей (законных представителей), а также общеобразовательные учреждения района о принятом решении.</w:t>
      </w:r>
      <w:r>
        <w:rPr>
          <w:sz w:val="28"/>
          <w:szCs w:val="28"/>
        </w:rPr>
        <w:tab/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C13853" w:rsidRDefault="00C13853" w:rsidP="00C1385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б отклонении апелляции и сохранении выставленных баллов;</w:t>
      </w:r>
    </w:p>
    <w:p w:rsidR="00C13853" w:rsidRDefault="00C13853" w:rsidP="00C1385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 и выставлении других баллов.</w:t>
      </w:r>
    </w:p>
    <w:p w:rsidR="00C13853" w:rsidRDefault="00C13853" w:rsidP="00C13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новики работ участников Олимпиады не проверяются и не учитываются.</w:t>
      </w:r>
    </w:p>
    <w:p w:rsidR="00C13853" w:rsidRDefault="00C13853" w:rsidP="00C1385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C13853" w:rsidRDefault="00C13853" w:rsidP="00C13853">
      <w:pPr>
        <w:shd w:val="clear" w:color="auto" w:fill="FFFFFF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C13853" w:rsidRDefault="00C13853" w:rsidP="00C13853">
      <w:pPr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C13853" w:rsidRDefault="00C13853" w:rsidP="00C1385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 участников муниципального этапа всероссийской олимпиады школьников хранятся в МКУ «Управление образования» один год.</w:t>
      </w: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right"/>
      </w:pPr>
      <w:r>
        <w:t>Приложение 2</w:t>
      </w:r>
    </w:p>
    <w:p w:rsidR="00C13853" w:rsidRDefault="00C13853" w:rsidP="00C13853">
      <w:r>
        <w:t xml:space="preserve">                                                                                                                к приказу №142 от 07.11.2016г.</w:t>
      </w: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C13853" w:rsidRDefault="00C13853" w:rsidP="00C13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комитета по проведению муниципального этапа Всероссийской олимпиады школьников в 2016-2017 учебном году</w:t>
      </w:r>
    </w:p>
    <w:p w:rsidR="00C13853" w:rsidRDefault="00C13853" w:rsidP="00C13853"/>
    <w:p w:rsidR="00C13853" w:rsidRDefault="00C13853" w:rsidP="00C13853">
      <w:pPr>
        <w:rPr>
          <w:sz w:val="28"/>
          <w:szCs w:val="28"/>
        </w:rPr>
      </w:pPr>
    </w:p>
    <w:tbl>
      <w:tblPr>
        <w:tblW w:w="0" w:type="auto"/>
        <w:jc w:val="center"/>
        <w:tblInd w:w="-106" w:type="dxa"/>
        <w:tblLook w:val="00A0"/>
      </w:tblPr>
      <w:tblGrid>
        <w:gridCol w:w="3688"/>
        <w:gridCol w:w="4961"/>
      </w:tblGrid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чесо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«УО»</w:t>
            </w:r>
          </w:p>
        </w:tc>
      </w:tr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жа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МКУ «УО»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информационно-методического отдела   МКУ «УО»</w:t>
            </w:r>
          </w:p>
        </w:tc>
      </w:tr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начальника  ИМО МКУ «УО»</w:t>
            </w:r>
          </w:p>
        </w:tc>
      </w:tr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ст ИМО МКУ «УО»</w:t>
            </w:r>
          </w:p>
        </w:tc>
      </w:tr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ИМО МКУ «УО»</w:t>
            </w:r>
          </w:p>
        </w:tc>
      </w:tr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МКУ «УО»</w:t>
            </w:r>
          </w:p>
        </w:tc>
      </w:tr>
      <w:tr w:rsidR="00C13853" w:rsidTr="00C13853">
        <w:trPr>
          <w:jc w:val="center"/>
        </w:trPr>
        <w:tc>
          <w:tcPr>
            <w:tcW w:w="3688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4961" w:type="dxa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ик  ИМО МКУ «УО»</w:t>
            </w:r>
          </w:p>
        </w:tc>
      </w:tr>
    </w:tbl>
    <w:p w:rsidR="00C13853" w:rsidRDefault="00C13853" w:rsidP="00C13853">
      <w:pPr>
        <w:rPr>
          <w:sz w:val="28"/>
          <w:szCs w:val="28"/>
        </w:rPr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center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</w:p>
    <w:p w:rsidR="00C13853" w:rsidRDefault="00C13853" w:rsidP="00C13853">
      <w:pPr>
        <w:jc w:val="center"/>
      </w:pPr>
      <w:r>
        <w:t xml:space="preserve">                                                                           </w:t>
      </w:r>
    </w:p>
    <w:p w:rsidR="00C13853" w:rsidRDefault="00C13853" w:rsidP="00C13853">
      <w:pPr>
        <w:jc w:val="right"/>
      </w:pPr>
    </w:p>
    <w:p w:rsidR="00C13853" w:rsidRDefault="00C13853" w:rsidP="00C13853">
      <w:pPr>
        <w:jc w:val="right"/>
      </w:pPr>
      <w:r>
        <w:t>Приложение 5</w:t>
      </w:r>
    </w:p>
    <w:p w:rsidR="00C13853" w:rsidRDefault="00C13853" w:rsidP="00C1385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</w:t>
      </w:r>
      <w:r>
        <w:t>к приказу №142 от 07.11.2016г.</w:t>
      </w:r>
    </w:p>
    <w:p w:rsidR="00C13853" w:rsidRDefault="00C13853" w:rsidP="00C13853">
      <w:pPr>
        <w:ind w:left="420"/>
        <w:rPr>
          <w:sz w:val="28"/>
          <w:szCs w:val="28"/>
        </w:rPr>
      </w:pPr>
    </w:p>
    <w:p w:rsidR="00C13853" w:rsidRDefault="00C13853" w:rsidP="00C13853">
      <w:pPr>
        <w:ind w:left="420"/>
        <w:rPr>
          <w:sz w:val="28"/>
          <w:szCs w:val="28"/>
        </w:rPr>
      </w:pPr>
    </w:p>
    <w:p w:rsidR="00C13853" w:rsidRDefault="00C13853" w:rsidP="00C13853">
      <w:pPr>
        <w:ind w:left="420"/>
        <w:jc w:val="center"/>
      </w:pPr>
      <w:r>
        <w:t xml:space="preserve">ОБРАЗЕЦ  ГРАМОТЫ </w:t>
      </w:r>
    </w:p>
    <w:p w:rsidR="00C13853" w:rsidRDefault="00C13853" w:rsidP="00C13853">
      <w:pPr>
        <w:ind w:left="420"/>
        <w:jc w:val="center"/>
      </w:pPr>
      <w:r>
        <w:lastRenderedPageBreak/>
        <w:t>для награждения победителя /призера муниципального этапа</w:t>
      </w:r>
    </w:p>
    <w:p w:rsidR="00C13853" w:rsidRDefault="00C13853" w:rsidP="00C13853">
      <w:pPr>
        <w:ind w:left="420"/>
        <w:jc w:val="center"/>
      </w:pPr>
      <w:r>
        <w:t xml:space="preserve"> всероссийской олимпиады школьников </w:t>
      </w:r>
    </w:p>
    <w:p w:rsidR="00C13853" w:rsidRDefault="00C13853" w:rsidP="00C13853">
      <w:pPr>
        <w:ind w:left="420"/>
        <w:jc w:val="center"/>
      </w:pPr>
    </w:p>
    <w:p w:rsidR="00C13853" w:rsidRDefault="00C13853" w:rsidP="00C13853">
      <w:pPr>
        <w:ind w:left="420"/>
        <w:jc w:val="center"/>
      </w:pPr>
    </w:p>
    <w:p w:rsidR="00C13853" w:rsidRDefault="00C13853" w:rsidP="00C13853">
      <w:pPr>
        <w:ind w:left="420"/>
        <w:jc w:val="center"/>
      </w:pPr>
    </w:p>
    <w:p w:rsidR="00C13853" w:rsidRDefault="00C13853" w:rsidP="00C13853">
      <w:pPr>
        <w:jc w:val="center"/>
        <w:rPr>
          <w:b/>
        </w:rPr>
      </w:pPr>
      <w:r>
        <w:rPr>
          <w:b/>
        </w:rPr>
        <w:t>Муниципальное казенное учреждение «Управление образования»</w:t>
      </w:r>
    </w:p>
    <w:p w:rsidR="00C13853" w:rsidRDefault="00C13853" w:rsidP="00C13853">
      <w:pPr>
        <w:jc w:val="center"/>
        <w:rPr>
          <w:b/>
        </w:rPr>
      </w:pPr>
      <w:r>
        <w:rPr>
          <w:b/>
        </w:rPr>
        <w:t xml:space="preserve">местной администрации </w:t>
      </w:r>
      <w:proofErr w:type="spellStart"/>
      <w:r>
        <w:rPr>
          <w:b/>
        </w:rPr>
        <w:t>Зольского</w:t>
      </w:r>
      <w:proofErr w:type="spellEnd"/>
      <w:r>
        <w:rPr>
          <w:b/>
        </w:rPr>
        <w:t xml:space="preserve"> муниципального района КБР</w:t>
      </w:r>
    </w:p>
    <w:p w:rsidR="00C13853" w:rsidRDefault="00C13853" w:rsidP="00C13853">
      <w:pPr>
        <w:jc w:val="center"/>
        <w:rPr>
          <w:b/>
        </w:rPr>
      </w:pPr>
    </w:p>
    <w:p w:rsidR="00C13853" w:rsidRDefault="00C13853" w:rsidP="00C13853">
      <w:pPr>
        <w:jc w:val="center"/>
        <w:rPr>
          <w:sz w:val="32"/>
          <w:szCs w:val="32"/>
        </w:rPr>
      </w:pPr>
    </w:p>
    <w:p w:rsidR="00C13853" w:rsidRDefault="00C13853" w:rsidP="00C13853">
      <w:pPr>
        <w:jc w:val="center"/>
        <w:rPr>
          <w:sz w:val="32"/>
          <w:szCs w:val="32"/>
        </w:rPr>
      </w:pPr>
    </w:p>
    <w:p w:rsidR="00C13853" w:rsidRDefault="00C13853" w:rsidP="00C13853">
      <w:pPr>
        <w:ind w:left="720"/>
        <w:jc w:val="center"/>
        <w:rPr>
          <w:sz w:val="32"/>
          <w:szCs w:val="32"/>
        </w:rPr>
      </w:pPr>
    </w:p>
    <w:p w:rsidR="00C13853" w:rsidRDefault="00C13853" w:rsidP="00C13853">
      <w:pPr>
        <w:ind w:left="720"/>
        <w:jc w:val="center"/>
        <w:rPr>
          <w:sz w:val="32"/>
          <w:szCs w:val="32"/>
        </w:rPr>
      </w:pPr>
    </w:p>
    <w:p w:rsidR="00C13853" w:rsidRDefault="00C13853" w:rsidP="00C13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ГРАЖДАЕТ</w:t>
      </w:r>
    </w:p>
    <w:p w:rsidR="00C13853" w:rsidRDefault="00C13853" w:rsidP="00C13853">
      <w:pPr>
        <w:jc w:val="center"/>
      </w:pPr>
    </w:p>
    <w:p w:rsidR="00C13853" w:rsidRDefault="00C13853" w:rsidP="00C13853">
      <w:pPr>
        <w:jc w:val="center"/>
      </w:pPr>
    </w:p>
    <w:p w:rsidR="00C13853" w:rsidRDefault="00C13853" w:rsidP="00C13853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ФИО</w:t>
      </w:r>
      <w:r>
        <w:rPr>
          <w:sz w:val="32"/>
          <w:szCs w:val="32"/>
        </w:rPr>
        <w:t>,</w:t>
      </w:r>
    </w:p>
    <w:p w:rsidR="00C13853" w:rsidRDefault="00C13853" w:rsidP="00C13853">
      <w:pPr>
        <w:ind w:left="-709"/>
        <w:rPr>
          <w:sz w:val="32"/>
          <w:szCs w:val="32"/>
        </w:rPr>
      </w:pPr>
    </w:p>
    <w:p w:rsidR="00C13853" w:rsidRDefault="00C13853" w:rsidP="00C13853">
      <w:pPr>
        <w:ind w:left="-709"/>
        <w:jc w:val="center"/>
        <w:rPr>
          <w:sz w:val="32"/>
          <w:szCs w:val="32"/>
        </w:rPr>
      </w:pPr>
      <w:r>
        <w:rPr>
          <w:b/>
          <w:i/>
          <w:sz w:val="28"/>
          <w:szCs w:val="28"/>
        </w:rPr>
        <w:t>ученик</w:t>
      </w:r>
      <w:proofErr w:type="gramStart"/>
      <w:r>
        <w:rPr>
          <w:b/>
          <w:i/>
          <w:sz w:val="28"/>
          <w:szCs w:val="28"/>
        </w:rPr>
        <w:t>а(</w:t>
      </w:r>
      <w:proofErr w:type="spellStart"/>
      <w:proofErr w:type="gramEnd"/>
      <w:r>
        <w:rPr>
          <w:b/>
          <w:i/>
          <w:sz w:val="28"/>
          <w:szCs w:val="28"/>
        </w:rPr>
        <w:t>цу</w:t>
      </w:r>
      <w:proofErr w:type="spellEnd"/>
      <w:r>
        <w:rPr>
          <w:b/>
          <w:i/>
          <w:sz w:val="28"/>
          <w:szCs w:val="28"/>
        </w:rPr>
        <w:t>) ___ класса   МКОУ «СОШ»,</w:t>
      </w:r>
    </w:p>
    <w:p w:rsidR="00C13853" w:rsidRDefault="00C13853" w:rsidP="00C138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13853" w:rsidRDefault="00C13853" w:rsidP="00C138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бедителя/призёра  муниципального этапа </w:t>
      </w:r>
    </w:p>
    <w:p w:rsidR="00C13853" w:rsidRDefault="00C13853" w:rsidP="00C13853">
      <w:pPr>
        <w:jc w:val="center"/>
        <w:rPr>
          <w:b/>
          <w:i/>
          <w:sz w:val="28"/>
          <w:szCs w:val="28"/>
        </w:rPr>
      </w:pPr>
    </w:p>
    <w:p w:rsidR="00C13853" w:rsidRDefault="00C13853" w:rsidP="00C138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ероссийской олимпиады школьников по предмету</w:t>
      </w:r>
    </w:p>
    <w:p w:rsidR="00C13853" w:rsidRDefault="00C13853" w:rsidP="00C13853">
      <w:pPr>
        <w:jc w:val="center"/>
        <w:rPr>
          <w:b/>
          <w:i/>
          <w:sz w:val="28"/>
          <w:szCs w:val="28"/>
        </w:rPr>
      </w:pPr>
    </w:p>
    <w:p w:rsidR="00C13853" w:rsidRDefault="00C13853" w:rsidP="00C13853">
      <w:pPr>
        <w:jc w:val="center"/>
        <w:rPr>
          <w:b/>
          <w:i/>
          <w:sz w:val="28"/>
          <w:szCs w:val="28"/>
        </w:rPr>
      </w:pPr>
    </w:p>
    <w:p w:rsidR="00C13853" w:rsidRDefault="00C13853" w:rsidP="00C13853">
      <w:pPr>
        <w:jc w:val="center"/>
        <w:rPr>
          <w:b/>
          <w:i/>
        </w:rPr>
      </w:pPr>
    </w:p>
    <w:p w:rsidR="00C13853" w:rsidRDefault="00C13853" w:rsidP="00C13853">
      <w:pPr>
        <w:jc w:val="center"/>
        <w:rPr>
          <w:b/>
          <w:i/>
        </w:rPr>
      </w:pPr>
    </w:p>
    <w:p w:rsidR="00C13853" w:rsidRDefault="00C13853" w:rsidP="00C13853">
      <w:pPr>
        <w:jc w:val="center"/>
        <w:rPr>
          <w:b/>
          <w:i/>
        </w:rPr>
      </w:pPr>
    </w:p>
    <w:p w:rsidR="00C13853" w:rsidRDefault="00C13853" w:rsidP="00C13853">
      <w:pPr>
        <w:jc w:val="center"/>
        <w:rPr>
          <w:b/>
          <w:i/>
        </w:rPr>
      </w:pPr>
    </w:p>
    <w:p w:rsidR="00C13853" w:rsidRDefault="00C13853" w:rsidP="00C13853">
      <w:pPr>
        <w:rPr>
          <w:b/>
          <w:i/>
        </w:rPr>
      </w:pPr>
    </w:p>
    <w:p w:rsidR="00C13853" w:rsidRDefault="00C13853" w:rsidP="00C13853">
      <w:pPr>
        <w:rPr>
          <w:b/>
          <w:i/>
        </w:rPr>
      </w:pPr>
      <w:r>
        <w:rPr>
          <w:b/>
          <w:i/>
        </w:rPr>
        <w:t xml:space="preserve">           Приказ №  </w:t>
      </w:r>
      <w:proofErr w:type="gramStart"/>
      <w:r>
        <w:rPr>
          <w:b/>
          <w:i/>
        </w:rPr>
        <w:t>от</w:t>
      </w:r>
      <w:proofErr w:type="gramEnd"/>
      <w:r>
        <w:rPr>
          <w:b/>
          <w:i/>
        </w:rPr>
        <w:t xml:space="preserve"> </w:t>
      </w:r>
    </w:p>
    <w:p w:rsidR="00C13853" w:rsidRDefault="00C13853" w:rsidP="00C13853">
      <w:pPr>
        <w:rPr>
          <w:b/>
          <w:i/>
        </w:rPr>
      </w:pPr>
    </w:p>
    <w:p w:rsidR="00C13853" w:rsidRDefault="00C13853" w:rsidP="00C13853">
      <w:pPr>
        <w:rPr>
          <w:b/>
          <w:i/>
        </w:rPr>
      </w:pPr>
    </w:p>
    <w:p w:rsidR="00C13853" w:rsidRDefault="00C13853" w:rsidP="00C13853">
      <w:pPr>
        <w:rPr>
          <w:b/>
          <w:i/>
        </w:rPr>
      </w:pPr>
    </w:p>
    <w:p w:rsidR="00C13853" w:rsidRDefault="00C13853" w:rsidP="00C13853">
      <w:pPr>
        <w:rPr>
          <w:b/>
          <w:i/>
        </w:rPr>
      </w:pPr>
    </w:p>
    <w:p w:rsidR="00C13853" w:rsidRDefault="00C13853" w:rsidP="00C13853">
      <w:pPr>
        <w:rPr>
          <w:b/>
          <w:i/>
        </w:rPr>
      </w:pPr>
    </w:p>
    <w:p w:rsidR="00C13853" w:rsidRDefault="00C13853" w:rsidP="00C138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ьник МКУ «Управление образования»                     А.М. </w:t>
      </w:r>
      <w:proofErr w:type="spellStart"/>
      <w:r>
        <w:rPr>
          <w:b/>
          <w:i/>
          <w:sz w:val="28"/>
          <w:szCs w:val="28"/>
        </w:rPr>
        <w:t>Кочесокова</w:t>
      </w:r>
      <w:proofErr w:type="spellEnd"/>
    </w:p>
    <w:p w:rsidR="00C13853" w:rsidRDefault="00C13853" w:rsidP="00C13853">
      <w:pPr>
        <w:jc w:val="center"/>
        <w:rPr>
          <w:b/>
        </w:rPr>
      </w:pPr>
    </w:p>
    <w:p w:rsidR="00C13853" w:rsidRDefault="00C13853" w:rsidP="00C13853">
      <w:pPr>
        <w:jc w:val="center"/>
        <w:rPr>
          <w:b/>
        </w:rPr>
      </w:pPr>
    </w:p>
    <w:p w:rsidR="00C13853" w:rsidRDefault="00C13853" w:rsidP="00C13853">
      <w:pPr>
        <w:jc w:val="center"/>
        <w:rPr>
          <w:b/>
        </w:rPr>
      </w:pPr>
    </w:p>
    <w:p w:rsidR="00C13853" w:rsidRDefault="00C13853" w:rsidP="00C13853">
      <w:pPr>
        <w:jc w:val="center"/>
        <w:rPr>
          <w:b/>
        </w:rPr>
      </w:pPr>
      <w:r>
        <w:rPr>
          <w:b/>
        </w:rPr>
        <w:t>2016г.</w:t>
      </w:r>
    </w:p>
    <w:p w:rsidR="00C13853" w:rsidRDefault="00C13853" w:rsidP="00C13853">
      <w:pPr>
        <w:sectPr w:rsidR="00C13853">
          <w:pgSz w:w="11906" w:h="16838"/>
          <w:pgMar w:top="1134" w:right="707" w:bottom="1134" w:left="2127" w:header="708" w:footer="708" w:gutter="0"/>
          <w:cols w:space="720"/>
        </w:sectPr>
      </w:pPr>
    </w:p>
    <w:p w:rsidR="00C13853" w:rsidRDefault="00C13853" w:rsidP="00C13853">
      <w:pPr>
        <w:ind w:left="420"/>
        <w:jc w:val="right"/>
      </w:pPr>
      <w:r>
        <w:lastRenderedPageBreak/>
        <w:t xml:space="preserve">                                                                               Приложение  4</w:t>
      </w:r>
    </w:p>
    <w:p w:rsidR="00C13853" w:rsidRDefault="00C13853" w:rsidP="00C13853">
      <w:pPr>
        <w:ind w:left="420"/>
        <w:jc w:val="right"/>
      </w:pPr>
      <w:r>
        <w:t xml:space="preserve"> к приказу №142 от 07.11.2016г.</w:t>
      </w:r>
    </w:p>
    <w:p w:rsidR="00C13853" w:rsidRDefault="00C13853" w:rsidP="00C13853">
      <w:pPr>
        <w:ind w:left="420"/>
        <w:jc w:val="right"/>
      </w:pPr>
    </w:p>
    <w:p w:rsidR="00C13853" w:rsidRDefault="00C13853" w:rsidP="00C13853">
      <w:pPr>
        <w:pStyle w:val="a4"/>
        <w:jc w:val="center"/>
        <w:rPr>
          <w:b/>
          <w:bCs/>
        </w:rPr>
      </w:pPr>
      <w:r>
        <w:rPr>
          <w:b/>
          <w:bCs/>
        </w:rPr>
        <w:t>Сроки проведения муниципального этапа Всероссийской олимпиады школьников в 2016-2017 учебном году</w:t>
      </w:r>
    </w:p>
    <w:tbl>
      <w:tblPr>
        <w:tblW w:w="146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409"/>
        <w:gridCol w:w="1134"/>
        <w:gridCol w:w="1700"/>
        <w:gridCol w:w="1417"/>
        <w:gridCol w:w="4394"/>
        <w:gridCol w:w="2977"/>
        <w:gridCol w:w="26"/>
      </w:tblGrid>
      <w:tr w:rsidR="00C13853" w:rsidTr="00C13853">
        <w:trPr>
          <w:trHeight w:val="39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ы провед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13853" w:rsidTr="00C13853">
        <w:trPr>
          <w:trHeight w:val="3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3" w:rsidRDefault="00C138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3" w:rsidRDefault="00C138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3" w:rsidRDefault="00C138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тур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3" w:rsidRDefault="00C138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3" w:rsidRDefault="00C13853">
            <w:pPr>
              <w:rPr>
                <w:sz w:val="28"/>
                <w:szCs w:val="28"/>
                <w:lang w:eastAsia="en-US"/>
              </w:rPr>
            </w:pP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А.М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6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rPr>
          <w:gridAfter w:val="1"/>
          <w:wAfter w:w="2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глий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2016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.2016 г. (теоретический и практический 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16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Х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.2016 г. (теоретический и практический 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2016 г. (защита проек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 </w:t>
            </w: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бардин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C13853" w:rsidTr="00C1385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кар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53" w:rsidRDefault="00C13853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853" w:rsidRDefault="00C138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2» с.п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лк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раши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м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Н.</w:t>
            </w:r>
          </w:p>
          <w:p w:rsidR="00C13853" w:rsidRDefault="00C138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каш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М. </w:t>
            </w:r>
            <w:proofErr w:type="spellStart"/>
            <w:r>
              <w:rPr>
                <w:sz w:val="28"/>
                <w:szCs w:val="28"/>
                <w:lang w:eastAsia="en-US"/>
              </w:rPr>
              <w:t>Афау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Х. </w:t>
            </w:r>
            <w:proofErr w:type="spellStart"/>
            <w:r>
              <w:rPr>
                <w:sz w:val="28"/>
                <w:szCs w:val="28"/>
                <w:lang w:eastAsia="en-US"/>
              </w:rPr>
              <w:t>Мако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Х. </w:t>
            </w:r>
            <w:proofErr w:type="spellStart"/>
            <w:r>
              <w:rPr>
                <w:sz w:val="28"/>
                <w:szCs w:val="28"/>
                <w:lang w:eastAsia="en-US"/>
              </w:rPr>
              <w:t>Дзасеж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</w:tbl>
    <w:p w:rsidR="00C13853" w:rsidRDefault="00C13853" w:rsidP="00C13853">
      <w:pPr>
        <w:pStyle w:val="a6"/>
        <w:ind w:left="0" w:firstLine="0"/>
      </w:pPr>
      <w:r>
        <w:rPr>
          <w:b/>
          <w:bCs/>
          <w:i/>
          <w:iCs/>
        </w:rPr>
        <w:t xml:space="preserve">       Регистрация участников с  9.00 ч., начало предметных олимпиад в 10.00ч.</w:t>
      </w:r>
    </w:p>
    <w:p w:rsidR="00C27D9F" w:rsidRDefault="00C27D9F"/>
    <w:sectPr w:rsidR="00C27D9F" w:rsidSect="00C138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2B3"/>
    <w:multiLevelType w:val="hybridMultilevel"/>
    <w:tmpl w:val="893E817E"/>
    <w:lvl w:ilvl="0" w:tplc="006A604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E9E034B"/>
    <w:multiLevelType w:val="hybridMultilevel"/>
    <w:tmpl w:val="2B18A66E"/>
    <w:lvl w:ilvl="0" w:tplc="6186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FB0112F"/>
    <w:multiLevelType w:val="hybridMultilevel"/>
    <w:tmpl w:val="7FB00E34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A3004"/>
    <w:multiLevelType w:val="hybridMultilevel"/>
    <w:tmpl w:val="1E82D61C"/>
    <w:lvl w:ilvl="0" w:tplc="02A6FD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A8E018E"/>
    <w:multiLevelType w:val="hybridMultilevel"/>
    <w:tmpl w:val="AD1C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916AD"/>
    <w:multiLevelType w:val="hybridMultilevel"/>
    <w:tmpl w:val="A70E5662"/>
    <w:lvl w:ilvl="0" w:tplc="E628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2070F"/>
    <w:multiLevelType w:val="hybridMultilevel"/>
    <w:tmpl w:val="E8DE112C"/>
    <w:lvl w:ilvl="0" w:tplc="CE565A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A58284D"/>
    <w:multiLevelType w:val="hybridMultilevel"/>
    <w:tmpl w:val="198453B2"/>
    <w:lvl w:ilvl="0" w:tplc="BDD62A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7EC0B2A"/>
    <w:multiLevelType w:val="hybridMultilevel"/>
    <w:tmpl w:val="BD8AD370"/>
    <w:lvl w:ilvl="0" w:tplc="BE9C0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B9F2BE1"/>
    <w:multiLevelType w:val="hybridMultilevel"/>
    <w:tmpl w:val="0AA0DE00"/>
    <w:lvl w:ilvl="0" w:tplc="5B8EEE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5D4368D"/>
    <w:multiLevelType w:val="hybridMultilevel"/>
    <w:tmpl w:val="EA9CE5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0570B"/>
    <w:multiLevelType w:val="hybridMultilevel"/>
    <w:tmpl w:val="C0C26DA6"/>
    <w:lvl w:ilvl="0" w:tplc="CA92C3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853"/>
    <w:rsid w:val="00145C1A"/>
    <w:rsid w:val="005B3B0D"/>
    <w:rsid w:val="00693246"/>
    <w:rsid w:val="00782861"/>
    <w:rsid w:val="00820C18"/>
    <w:rsid w:val="00B969A3"/>
    <w:rsid w:val="00C13853"/>
    <w:rsid w:val="00C2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3853"/>
    <w:pPr>
      <w:spacing w:before="100" w:beforeAutospacing="1" w:after="100" w:afterAutospacing="1"/>
    </w:pPr>
  </w:style>
  <w:style w:type="paragraph" w:styleId="a4">
    <w:name w:val="Body Text"/>
    <w:basedOn w:val="a"/>
    <w:link w:val="1"/>
    <w:uiPriority w:val="99"/>
    <w:semiHidden/>
    <w:unhideWhenUsed/>
    <w:rsid w:val="00C13853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13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13853"/>
    <w:pPr>
      <w:spacing w:after="120"/>
      <w:ind w:left="840" w:hanging="2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138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13853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semiHidden/>
    <w:locked/>
    <w:rsid w:val="00C1385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337A-8949-4F86-8822-4B42F50D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262</Words>
  <Characters>24294</Characters>
  <Application>Microsoft Office Word</Application>
  <DocSecurity>0</DocSecurity>
  <Lines>202</Lines>
  <Paragraphs>56</Paragraphs>
  <ScaleCrop>false</ScaleCrop>
  <Company>Microsoft</Company>
  <LinksUpToDate>false</LinksUpToDate>
  <CharactersWithSpaces>2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Asya</cp:lastModifiedBy>
  <cp:revision>3</cp:revision>
  <cp:lastPrinted>2017-04-13T07:20:00Z</cp:lastPrinted>
  <dcterms:created xsi:type="dcterms:W3CDTF">2016-11-11T07:48:00Z</dcterms:created>
  <dcterms:modified xsi:type="dcterms:W3CDTF">2017-04-13T07:21:00Z</dcterms:modified>
</cp:coreProperties>
</file>